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57987350" w:rsidR="001338A3" w:rsidRDefault="00DC028B" w:rsidP="00967E6F">
      <w:pPr>
        <w:pStyle w:val="berschrift1"/>
      </w:pPr>
      <w:bookmarkStart w:id="0" w:name="_Toc196339503"/>
      <w:bookmarkStart w:id="1" w:name="_Toc196339872"/>
      <w:r>
        <w:t xml:space="preserve"> </w:t>
      </w:r>
      <w:r w:rsidR="00D9291C">
        <w:t xml:space="preserve">Programmzeilen </w:t>
      </w:r>
      <w:r w:rsidR="004C02A6">
        <w:t>mit</w:t>
      </w:r>
      <w:r w:rsidR="00D9291C"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5F872C5B" w:rsidR="00F84B01" w:rsidRDefault="00F84B01" w:rsidP="00F84B01">
      <w:pPr>
        <w:tabs>
          <w:tab w:val="left" w:pos="2210"/>
        </w:tabs>
      </w:pP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6F0D646" w:rsidR="00E65BCB" w:rsidRDefault="00AA14D7" w:rsidP="00745B09">
      <w:pPr>
        <w:pStyle w:val="berschrift1"/>
      </w:pPr>
      <w:r>
        <w:lastRenderedPageBreak/>
        <w:t xml:space="preserve">Funktionen übernehmen eine Teilaufgabe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2CE9A725" w:rsidR="00230721" w:rsidRDefault="00230721" w:rsidP="00230721">
      <w:pPr>
        <w:pStyle w:val="berschrift1"/>
      </w:pPr>
      <w:r>
        <w:lastRenderedPageBreak/>
        <w:t xml:space="preserve">Funktionen übernehmen eine Teilaufgabe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</w:t>
            </w:r>
            <w:r w:rsidRPr="00CB0CD9">
              <w:rPr>
                <w:rFonts w:ascii="Courier New" w:hAnsi="Courier New" w:cs="Courier New"/>
              </w:rPr>
              <w:t xml:space="preserve"> </w:t>
            </w:r>
            <w:r w:rsidRPr="00CB0CD9">
              <w:rPr>
                <w:rFonts w:ascii="Courier New" w:hAnsi="Courier New" w:cs="Courier New"/>
              </w:rPr>
              <w:t>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 xml:space="preserve">subjekt: list[str], prädikat: list[str], </w:t>
            </w:r>
            <w:r w:rsidRPr="00A97F91">
              <w:rPr>
                <w:rFonts w:ascii="Courier New" w:hAnsi="Courier New" w:cs="Courier New"/>
                <w:highlight w:val="yellow"/>
              </w:rPr>
              <w:t>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DB361A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DB361A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2313B890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># Ergebnisse prü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7F3EEB72" w14:textId="77777777" w:rsidTr="00A97F91">
        <w:tc>
          <w:tcPr>
            <w:tcW w:w="440" w:type="dxa"/>
            <w:vMerge/>
          </w:tcPr>
          <w:p w14:paraId="40F1D6C7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8C957ED" w14:textId="6F59B018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Funktion aufrufen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981CA4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Ausgabe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68BDAC41" w:rsidR="00AB2524" w:rsidRDefault="003434DA" w:rsidP="003434DA">
      <w:pPr>
        <w:pStyle w:val="berschrift1"/>
      </w:pPr>
      <w:r>
        <w:lastRenderedPageBreak/>
        <w:t>Aufgaben mit Funktionen lösen</w:t>
      </w:r>
      <w:r>
        <w:t xml:space="preserve"> – Fortsetzung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</w:t>
            </w:r>
            <w:r>
              <w:rPr>
                <w:rFonts w:ascii="Courier New" w:hAnsi="Courier New" w:cs="Courier New"/>
              </w:rPr>
              <w:t xml:space="preserve">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7C22AE0A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Schreibe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10B8FE07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initialisier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672C9A" w:rsidRPr="00237F78" w14:paraId="45D0BF2D" w14:textId="77777777" w:rsidTr="00541900">
        <w:tc>
          <w:tcPr>
            <w:tcW w:w="440" w:type="dxa"/>
          </w:tcPr>
          <w:p w14:paraId="588CC621" w14:textId="3575CA34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672C9A" w:rsidRPr="00237F78" w14:paraId="5853262D" w14:textId="77777777" w:rsidTr="00541900">
        <w:tc>
          <w:tcPr>
            <w:tcW w:w="440" w:type="dxa"/>
          </w:tcPr>
          <w:p w14:paraId="5F41660E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672C9A" w:rsidRP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672C9A" w:rsidRPr="00237F78" w14:paraId="00BA76D8" w14:textId="77777777" w:rsidTr="00541900">
        <w:tc>
          <w:tcPr>
            <w:tcW w:w="440" w:type="dxa"/>
          </w:tcPr>
          <w:p w14:paraId="359BD6C2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672C9A" w:rsidRPr="00237F78" w14:paraId="473AC87D" w14:textId="77777777" w:rsidTr="00541900">
        <w:tc>
          <w:tcPr>
            <w:tcW w:w="440" w:type="dxa"/>
          </w:tcPr>
          <w:p w14:paraId="09F1AC12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672C9A" w:rsidRPr="008776B5" w14:paraId="6816D69E" w14:textId="77777777" w:rsidTr="00541900">
        <w:tc>
          <w:tcPr>
            <w:tcW w:w="440" w:type="dxa"/>
          </w:tcPr>
          <w:p w14:paraId="7728905E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672C9A" w:rsidRPr="008776B5" w:rsidRDefault="008776B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8776B5" w:rsidRPr="008776B5" w14:paraId="526C8BF0" w14:textId="77777777" w:rsidTr="00541900">
        <w:tc>
          <w:tcPr>
            <w:tcW w:w="440" w:type="dxa"/>
          </w:tcPr>
          <w:p w14:paraId="576057C1" w14:textId="77777777" w:rsidR="008776B5" w:rsidRDefault="008776B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6136DEB" w14:textId="39D3AE9E" w:rsidR="008776B5" w:rsidRPr="008776B5" w:rsidRDefault="00981DBD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Pr="0037708E" w:rsidRDefault="0037708E" w:rsidP="0037708E">
      <w:r w:rsidRPr="0037708E">
        <w:br/>
      </w:r>
      <w:r>
        <w:t xml:space="preserve">In der for-Schleife liefert </w:t>
      </w:r>
      <w:r w:rsidRPr="0037708E">
        <w:t>zip(gbp_liste, eur_liste)</w:t>
      </w:r>
      <w:r w:rsidRPr="0037708E">
        <w:t xml:space="preserve">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sectPr w:rsidR="003434DA" w:rsidRPr="0037708E" w:rsidSect="00757FCC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7B1D" w14:textId="77777777" w:rsidR="00685C4D" w:rsidRDefault="00685C4D" w:rsidP="00757FCC">
      <w:pPr>
        <w:spacing w:after="0" w:line="240" w:lineRule="auto"/>
      </w:pPr>
      <w:r>
        <w:separator/>
      </w:r>
    </w:p>
  </w:endnote>
  <w:endnote w:type="continuationSeparator" w:id="0">
    <w:p w14:paraId="669CC5EC" w14:textId="77777777" w:rsidR="00685C4D" w:rsidRDefault="00685C4D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1C7348A5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B9D67" w14:textId="77777777" w:rsidR="00685C4D" w:rsidRDefault="00685C4D" w:rsidP="00757FCC">
      <w:pPr>
        <w:spacing w:after="0" w:line="240" w:lineRule="auto"/>
      </w:pPr>
      <w:r>
        <w:separator/>
      </w:r>
    </w:p>
  </w:footnote>
  <w:footnote w:type="continuationSeparator" w:id="0">
    <w:p w14:paraId="2420B15E" w14:textId="77777777" w:rsidR="00685C4D" w:rsidRDefault="00685C4D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1"/>
  </w:num>
  <w:num w:numId="2" w16cid:durableId="1901595505">
    <w:abstractNumId w:val="2"/>
  </w:num>
  <w:num w:numId="3" w16cid:durableId="1879003186">
    <w:abstractNumId w:val="8"/>
  </w:num>
  <w:num w:numId="4" w16cid:durableId="756756929">
    <w:abstractNumId w:val="10"/>
  </w:num>
  <w:num w:numId="5" w16cid:durableId="1568220074">
    <w:abstractNumId w:val="7"/>
  </w:num>
  <w:num w:numId="6" w16cid:durableId="1683625119">
    <w:abstractNumId w:val="5"/>
  </w:num>
  <w:num w:numId="7" w16cid:durableId="653948868">
    <w:abstractNumId w:val="0"/>
  </w:num>
  <w:num w:numId="8" w16cid:durableId="305748505">
    <w:abstractNumId w:val="3"/>
  </w:num>
  <w:num w:numId="9" w16cid:durableId="2087263401">
    <w:abstractNumId w:val="4"/>
  </w:num>
  <w:num w:numId="10" w16cid:durableId="273026427">
    <w:abstractNumId w:val="9"/>
  </w:num>
  <w:num w:numId="11" w16cid:durableId="1886135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26E7F"/>
    <w:rsid w:val="00033E5C"/>
    <w:rsid w:val="00042E97"/>
    <w:rsid w:val="0004499E"/>
    <w:rsid w:val="000516F1"/>
    <w:rsid w:val="00060DBB"/>
    <w:rsid w:val="00092905"/>
    <w:rsid w:val="000958ED"/>
    <w:rsid w:val="00096AAB"/>
    <w:rsid w:val="000C0DF4"/>
    <w:rsid w:val="000E3958"/>
    <w:rsid w:val="000E3BE6"/>
    <w:rsid w:val="00125928"/>
    <w:rsid w:val="00131459"/>
    <w:rsid w:val="0013163F"/>
    <w:rsid w:val="001324E3"/>
    <w:rsid w:val="00132740"/>
    <w:rsid w:val="001338A3"/>
    <w:rsid w:val="0015598A"/>
    <w:rsid w:val="001A34F6"/>
    <w:rsid w:val="001A37E1"/>
    <w:rsid w:val="001D28AF"/>
    <w:rsid w:val="001F1794"/>
    <w:rsid w:val="00230721"/>
    <w:rsid w:val="00237F78"/>
    <w:rsid w:val="00274A26"/>
    <w:rsid w:val="00280466"/>
    <w:rsid w:val="002868B4"/>
    <w:rsid w:val="002C660F"/>
    <w:rsid w:val="00304AB2"/>
    <w:rsid w:val="00310220"/>
    <w:rsid w:val="003106FA"/>
    <w:rsid w:val="0033354F"/>
    <w:rsid w:val="003347EB"/>
    <w:rsid w:val="003434DA"/>
    <w:rsid w:val="00354A18"/>
    <w:rsid w:val="00354C98"/>
    <w:rsid w:val="0036014E"/>
    <w:rsid w:val="0037708E"/>
    <w:rsid w:val="00392573"/>
    <w:rsid w:val="00396E7B"/>
    <w:rsid w:val="003B2165"/>
    <w:rsid w:val="003B3A02"/>
    <w:rsid w:val="003B7AED"/>
    <w:rsid w:val="003D2CEE"/>
    <w:rsid w:val="003D5148"/>
    <w:rsid w:val="003D5224"/>
    <w:rsid w:val="003D575D"/>
    <w:rsid w:val="003F0762"/>
    <w:rsid w:val="003F464F"/>
    <w:rsid w:val="004454AE"/>
    <w:rsid w:val="00454C1A"/>
    <w:rsid w:val="00463E0F"/>
    <w:rsid w:val="00472043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653C4"/>
    <w:rsid w:val="005818AE"/>
    <w:rsid w:val="005B014B"/>
    <w:rsid w:val="005B65BB"/>
    <w:rsid w:val="005C3E05"/>
    <w:rsid w:val="005C4EE4"/>
    <w:rsid w:val="005D12DD"/>
    <w:rsid w:val="005D43F0"/>
    <w:rsid w:val="00600A51"/>
    <w:rsid w:val="0060729C"/>
    <w:rsid w:val="00624696"/>
    <w:rsid w:val="006333CC"/>
    <w:rsid w:val="00637869"/>
    <w:rsid w:val="00643669"/>
    <w:rsid w:val="00646E4B"/>
    <w:rsid w:val="00655878"/>
    <w:rsid w:val="00672C9A"/>
    <w:rsid w:val="006732E8"/>
    <w:rsid w:val="00674F92"/>
    <w:rsid w:val="00685C4D"/>
    <w:rsid w:val="0069413D"/>
    <w:rsid w:val="006B6A27"/>
    <w:rsid w:val="006D09D2"/>
    <w:rsid w:val="006D6B27"/>
    <w:rsid w:val="006F0BA1"/>
    <w:rsid w:val="00710D85"/>
    <w:rsid w:val="007156AB"/>
    <w:rsid w:val="007234AB"/>
    <w:rsid w:val="00745B09"/>
    <w:rsid w:val="00757FCC"/>
    <w:rsid w:val="00765DB1"/>
    <w:rsid w:val="00767F2A"/>
    <w:rsid w:val="00773D58"/>
    <w:rsid w:val="00785F07"/>
    <w:rsid w:val="007F45C7"/>
    <w:rsid w:val="00811427"/>
    <w:rsid w:val="00815764"/>
    <w:rsid w:val="00840034"/>
    <w:rsid w:val="008776B5"/>
    <w:rsid w:val="00887747"/>
    <w:rsid w:val="008D4E13"/>
    <w:rsid w:val="008E00BB"/>
    <w:rsid w:val="008E2D6A"/>
    <w:rsid w:val="0091265C"/>
    <w:rsid w:val="00954FAC"/>
    <w:rsid w:val="00956284"/>
    <w:rsid w:val="00967E6F"/>
    <w:rsid w:val="00981DBD"/>
    <w:rsid w:val="0098485D"/>
    <w:rsid w:val="009877A8"/>
    <w:rsid w:val="009909A9"/>
    <w:rsid w:val="0099116B"/>
    <w:rsid w:val="00992E36"/>
    <w:rsid w:val="009A48AC"/>
    <w:rsid w:val="009A73E0"/>
    <w:rsid w:val="009B10C9"/>
    <w:rsid w:val="009B498A"/>
    <w:rsid w:val="009C2D90"/>
    <w:rsid w:val="009D1EAB"/>
    <w:rsid w:val="009F2B58"/>
    <w:rsid w:val="00A41103"/>
    <w:rsid w:val="00A4539A"/>
    <w:rsid w:val="00A46098"/>
    <w:rsid w:val="00A65F8B"/>
    <w:rsid w:val="00A7473F"/>
    <w:rsid w:val="00A7774A"/>
    <w:rsid w:val="00A810A7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F1351"/>
    <w:rsid w:val="00B33DD6"/>
    <w:rsid w:val="00B7199E"/>
    <w:rsid w:val="00B84064"/>
    <w:rsid w:val="00B975DC"/>
    <w:rsid w:val="00BB2C36"/>
    <w:rsid w:val="00BD398E"/>
    <w:rsid w:val="00BF0D57"/>
    <w:rsid w:val="00BF31C5"/>
    <w:rsid w:val="00BF5288"/>
    <w:rsid w:val="00C11693"/>
    <w:rsid w:val="00C12265"/>
    <w:rsid w:val="00C40669"/>
    <w:rsid w:val="00C849CC"/>
    <w:rsid w:val="00C91588"/>
    <w:rsid w:val="00C964D8"/>
    <w:rsid w:val="00CB0CD9"/>
    <w:rsid w:val="00CE7A19"/>
    <w:rsid w:val="00CF70BF"/>
    <w:rsid w:val="00D03439"/>
    <w:rsid w:val="00D17FDB"/>
    <w:rsid w:val="00D3716D"/>
    <w:rsid w:val="00D40B11"/>
    <w:rsid w:val="00D46702"/>
    <w:rsid w:val="00D9291C"/>
    <w:rsid w:val="00DA023D"/>
    <w:rsid w:val="00DA7351"/>
    <w:rsid w:val="00DB361A"/>
    <w:rsid w:val="00DC028B"/>
    <w:rsid w:val="00DC1876"/>
    <w:rsid w:val="00DC7E86"/>
    <w:rsid w:val="00DE0E76"/>
    <w:rsid w:val="00E0059B"/>
    <w:rsid w:val="00E05C02"/>
    <w:rsid w:val="00E1070B"/>
    <w:rsid w:val="00E11A92"/>
    <w:rsid w:val="00E57E74"/>
    <w:rsid w:val="00E61D82"/>
    <w:rsid w:val="00E65BCB"/>
    <w:rsid w:val="00E719E9"/>
    <w:rsid w:val="00E82537"/>
    <w:rsid w:val="00EB7552"/>
    <w:rsid w:val="00EC186B"/>
    <w:rsid w:val="00ED607D"/>
    <w:rsid w:val="00EE71DD"/>
    <w:rsid w:val="00EF3EFD"/>
    <w:rsid w:val="00F0272A"/>
    <w:rsid w:val="00F03BA2"/>
    <w:rsid w:val="00F12FAC"/>
    <w:rsid w:val="00F20436"/>
    <w:rsid w:val="00F51892"/>
    <w:rsid w:val="00F63C77"/>
    <w:rsid w:val="00F76EF8"/>
    <w:rsid w:val="00F84B01"/>
    <w:rsid w:val="00FD497B"/>
    <w:rsid w:val="00FE3D93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07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29</cp:revision>
  <cp:lastPrinted>2025-04-25T22:04:00Z</cp:lastPrinted>
  <dcterms:created xsi:type="dcterms:W3CDTF">2025-04-22T10:56:00Z</dcterms:created>
  <dcterms:modified xsi:type="dcterms:W3CDTF">2025-04-25T22:06:00Z</dcterms:modified>
</cp:coreProperties>
</file>